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24B41" w14:paraId="37A027A0" w14:textId="77777777" w:rsidTr="0044051B">
        <w:trPr>
          <w:trHeight w:val="12416"/>
        </w:trPr>
        <w:tc>
          <w:tcPr>
            <w:tcW w:w="9072" w:type="dxa"/>
          </w:tcPr>
          <w:p w14:paraId="7EDABEBC" w14:textId="77777777" w:rsidR="00D24B41" w:rsidRDefault="00D24B41">
            <w:pPr>
              <w:ind w:right="120"/>
              <w:rPr>
                <w:sz w:val="24"/>
              </w:rPr>
            </w:pPr>
          </w:p>
          <w:p w14:paraId="28D42889" w14:textId="77777777" w:rsidR="00D24B41" w:rsidRDefault="00D24B41">
            <w:pPr>
              <w:ind w:right="120"/>
              <w:rPr>
                <w:sz w:val="24"/>
              </w:rPr>
            </w:pPr>
          </w:p>
          <w:p w14:paraId="6E23DB85" w14:textId="77777777" w:rsidR="00D24B41" w:rsidRDefault="00D24B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0A96FA8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2F2D6111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7AF18557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1E955557" w14:textId="77777777" w:rsidR="00D24B41" w:rsidRPr="00763E24" w:rsidRDefault="00D24B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1F7B276" w14:textId="77777777" w:rsidR="00D24B41" w:rsidRDefault="00D24B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6863A1F" w14:textId="77777777" w:rsidR="00D24B41" w:rsidRPr="00857579" w:rsidRDefault="00D24B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670AEA0" w14:textId="77777777" w:rsidR="00D24B41" w:rsidRDefault="00D24B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BE7F13C" w14:textId="77777777" w:rsidR="00D24B41" w:rsidRPr="008F5543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0C1E8515" w14:textId="77777777" w:rsidR="00D24B41" w:rsidRDefault="00D24B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9E43AE4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13B40284" w14:textId="77777777" w:rsidR="00D24B41" w:rsidRPr="00857579" w:rsidRDefault="00D24B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BD13294" w14:textId="77777777" w:rsidR="00D24B41" w:rsidRPr="00857579" w:rsidRDefault="00D24B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38E538D" w14:textId="77777777" w:rsidR="00D24B41" w:rsidRDefault="00D24B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627FE66" w14:textId="77777777" w:rsidR="00D24B41" w:rsidRDefault="00D24B41">
            <w:pPr>
              <w:ind w:right="120"/>
              <w:rPr>
                <w:sz w:val="24"/>
              </w:rPr>
            </w:pPr>
          </w:p>
          <w:p w14:paraId="67574F0B" w14:textId="77777777" w:rsidR="00D24B41" w:rsidRDefault="00D24B41">
            <w:pPr>
              <w:ind w:right="120"/>
              <w:rPr>
                <w:sz w:val="24"/>
              </w:rPr>
            </w:pPr>
          </w:p>
          <w:p w14:paraId="1B80377C" w14:textId="77777777" w:rsidR="00D24B41" w:rsidRPr="008105C4" w:rsidRDefault="00D24B41">
            <w:pPr>
              <w:ind w:right="120"/>
              <w:rPr>
                <w:sz w:val="24"/>
              </w:rPr>
            </w:pPr>
          </w:p>
          <w:p w14:paraId="20DD4566" w14:textId="77777777" w:rsidR="00D24B41" w:rsidRDefault="00D24B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06FBA">
              <w:rPr>
                <w:b/>
                <w:noProof/>
                <w:sz w:val="28"/>
              </w:rPr>
              <w:t>下水道管路施設耐震診断調査業務その１</w:t>
            </w:r>
          </w:p>
          <w:p w14:paraId="63BC1A1E" w14:textId="77777777" w:rsidR="00D24B41" w:rsidRDefault="00D24B41">
            <w:pPr>
              <w:ind w:right="120"/>
              <w:rPr>
                <w:sz w:val="24"/>
              </w:rPr>
            </w:pPr>
          </w:p>
          <w:p w14:paraId="4242D65A" w14:textId="77777777" w:rsidR="00D24B41" w:rsidRPr="00094CAF" w:rsidRDefault="00D24B41">
            <w:pPr>
              <w:ind w:right="120"/>
              <w:rPr>
                <w:sz w:val="24"/>
              </w:rPr>
            </w:pPr>
          </w:p>
          <w:p w14:paraId="1926124A" w14:textId="77777777" w:rsidR="00D24B41" w:rsidRDefault="00D24B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4986152" w14:textId="77777777" w:rsidR="00D24B41" w:rsidRPr="006F5CB5" w:rsidRDefault="00D24B41">
            <w:pPr>
              <w:ind w:right="120"/>
              <w:rPr>
                <w:sz w:val="24"/>
              </w:rPr>
            </w:pPr>
          </w:p>
          <w:p w14:paraId="44DA68B8" w14:textId="77777777" w:rsidR="00D24B41" w:rsidRPr="00857579" w:rsidRDefault="00D24B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9F04432" w14:textId="77777777" w:rsidR="00D24B41" w:rsidRDefault="00D24B41">
            <w:pPr>
              <w:rPr>
                <w:sz w:val="22"/>
              </w:rPr>
            </w:pPr>
          </w:p>
          <w:p w14:paraId="6174F479" w14:textId="77777777" w:rsidR="00D24B41" w:rsidRPr="00857579" w:rsidRDefault="00D24B41">
            <w:pPr>
              <w:rPr>
                <w:sz w:val="22"/>
              </w:rPr>
            </w:pPr>
          </w:p>
          <w:p w14:paraId="5ED3BCA4" w14:textId="77777777" w:rsidR="00D24B41" w:rsidRPr="00857579" w:rsidRDefault="00D24B41">
            <w:pPr>
              <w:rPr>
                <w:sz w:val="22"/>
              </w:rPr>
            </w:pPr>
          </w:p>
          <w:p w14:paraId="7BF8D4FD" w14:textId="77777777" w:rsidR="00D24B41" w:rsidRPr="00857579" w:rsidRDefault="00D24B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40FDFF4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400F58CD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27CE7D0D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61CFF0B" w14:textId="77777777" w:rsidR="00D24B41" w:rsidRPr="00F4769B" w:rsidRDefault="00D24B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170FB45" w14:textId="77777777" w:rsidR="00D24B41" w:rsidRPr="00F4769B" w:rsidRDefault="00D24B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66481B3" w14:textId="77777777" w:rsidR="00D24B41" w:rsidRDefault="00D24B41">
      <w:pPr>
        <w:rPr>
          <w:sz w:val="22"/>
        </w:rPr>
        <w:sectPr w:rsidR="00D24B41" w:rsidSect="00D24B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24B41" w14:paraId="71E5EE1A" w14:textId="77777777" w:rsidTr="0044051B">
        <w:trPr>
          <w:trHeight w:val="12416"/>
        </w:trPr>
        <w:tc>
          <w:tcPr>
            <w:tcW w:w="9072" w:type="dxa"/>
          </w:tcPr>
          <w:p w14:paraId="28D07EC7" w14:textId="77777777" w:rsidR="00D24B41" w:rsidRDefault="00D24B41">
            <w:pPr>
              <w:ind w:right="120"/>
              <w:rPr>
                <w:sz w:val="24"/>
              </w:rPr>
            </w:pPr>
          </w:p>
          <w:p w14:paraId="619C6E75" w14:textId="77777777" w:rsidR="00D24B41" w:rsidRDefault="00D24B41">
            <w:pPr>
              <w:ind w:right="120"/>
              <w:rPr>
                <w:sz w:val="24"/>
              </w:rPr>
            </w:pPr>
          </w:p>
          <w:p w14:paraId="49467A5C" w14:textId="77777777" w:rsidR="00D24B41" w:rsidRDefault="00D24B41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FD0FEEE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7FD0AC53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036FF161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788BC836" w14:textId="77777777" w:rsidR="00D24B41" w:rsidRPr="00763E24" w:rsidRDefault="00D24B41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58CC5BE" w14:textId="77777777" w:rsidR="00D24B41" w:rsidRDefault="00D24B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48AC2E5" w14:textId="77777777" w:rsidR="00D24B41" w:rsidRPr="00857579" w:rsidRDefault="00D24B41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A639FDB" w14:textId="77777777" w:rsidR="00D24B41" w:rsidRDefault="00D24B41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AF89E80" w14:textId="77777777" w:rsidR="00D24B41" w:rsidRPr="008F5543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0EE57DC7" w14:textId="77777777" w:rsidR="00D24B41" w:rsidRDefault="00D24B41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516F6A4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2D009FA9" w14:textId="77777777" w:rsidR="00D24B41" w:rsidRPr="00857579" w:rsidRDefault="00D24B41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BF9E513" w14:textId="77777777" w:rsidR="00D24B41" w:rsidRPr="00857579" w:rsidRDefault="00D24B41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CD5B2BE" w14:textId="77777777" w:rsidR="00D24B41" w:rsidRDefault="00D24B41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D36D645" w14:textId="77777777" w:rsidR="00D24B41" w:rsidRDefault="00D24B41">
            <w:pPr>
              <w:ind w:right="120"/>
              <w:rPr>
                <w:sz w:val="24"/>
              </w:rPr>
            </w:pPr>
          </w:p>
          <w:p w14:paraId="3BC71E8F" w14:textId="77777777" w:rsidR="00D24B41" w:rsidRDefault="00D24B41">
            <w:pPr>
              <w:ind w:right="120"/>
              <w:rPr>
                <w:sz w:val="24"/>
              </w:rPr>
            </w:pPr>
          </w:p>
          <w:p w14:paraId="60EC39C6" w14:textId="77777777" w:rsidR="00D24B41" w:rsidRPr="008105C4" w:rsidRDefault="00D24B41">
            <w:pPr>
              <w:ind w:right="120"/>
              <w:rPr>
                <w:sz w:val="24"/>
              </w:rPr>
            </w:pPr>
          </w:p>
          <w:p w14:paraId="61715B5C" w14:textId="77777777" w:rsidR="00D24B41" w:rsidRDefault="00D24B41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06FBA">
              <w:rPr>
                <w:b/>
                <w:noProof/>
                <w:sz w:val="28"/>
              </w:rPr>
              <w:t>下水道管路施設耐震診断調査業務その２</w:t>
            </w:r>
          </w:p>
          <w:p w14:paraId="54CAD0FB" w14:textId="77777777" w:rsidR="00D24B41" w:rsidRDefault="00D24B41">
            <w:pPr>
              <w:ind w:right="120"/>
              <w:rPr>
                <w:sz w:val="24"/>
              </w:rPr>
            </w:pPr>
          </w:p>
          <w:p w14:paraId="03C010FE" w14:textId="77777777" w:rsidR="00D24B41" w:rsidRPr="00094CAF" w:rsidRDefault="00D24B41">
            <w:pPr>
              <w:ind w:right="120"/>
              <w:rPr>
                <w:sz w:val="24"/>
              </w:rPr>
            </w:pPr>
          </w:p>
          <w:p w14:paraId="7A5891A6" w14:textId="77777777" w:rsidR="00D24B41" w:rsidRDefault="00D24B41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2D8820B" w14:textId="77777777" w:rsidR="00D24B41" w:rsidRPr="006F5CB5" w:rsidRDefault="00D24B41">
            <w:pPr>
              <w:ind w:right="120"/>
              <w:rPr>
                <w:sz w:val="24"/>
              </w:rPr>
            </w:pPr>
          </w:p>
          <w:p w14:paraId="3701B9D6" w14:textId="77777777" w:rsidR="00D24B41" w:rsidRPr="00857579" w:rsidRDefault="00D24B41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843186A" w14:textId="77777777" w:rsidR="00D24B41" w:rsidRDefault="00D24B41">
            <w:pPr>
              <w:rPr>
                <w:sz w:val="22"/>
              </w:rPr>
            </w:pPr>
          </w:p>
          <w:p w14:paraId="210C73E6" w14:textId="77777777" w:rsidR="00D24B41" w:rsidRPr="00857579" w:rsidRDefault="00D24B41">
            <w:pPr>
              <w:rPr>
                <w:sz w:val="22"/>
              </w:rPr>
            </w:pPr>
          </w:p>
          <w:p w14:paraId="75C70CC7" w14:textId="77777777" w:rsidR="00D24B41" w:rsidRPr="00857579" w:rsidRDefault="00D24B41">
            <w:pPr>
              <w:rPr>
                <w:sz w:val="22"/>
              </w:rPr>
            </w:pPr>
          </w:p>
          <w:p w14:paraId="70422068" w14:textId="77777777" w:rsidR="00D24B41" w:rsidRPr="00857579" w:rsidRDefault="00D24B41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3E22833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062CEE18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  <w:p w14:paraId="04B6BFBA" w14:textId="77777777" w:rsidR="00D24B41" w:rsidRDefault="00D24B41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CEC49BE" w14:textId="77777777" w:rsidR="00D24B41" w:rsidRPr="00F4769B" w:rsidRDefault="00D24B41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FD5BFE3" w14:textId="77777777" w:rsidR="00D24B41" w:rsidRPr="00F4769B" w:rsidRDefault="00D24B4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62F3458" w14:textId="77777777" w:rsidR="00D24B41" w:rsidRDefault="00D24B41">
      <w:pPr>
        <w:rPr>
          <w:sz w:val="22"/>
        </w:rPr>
        <w:sectPr w:rsidR="00D24B41" w:rsidSect="00D24B41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4BF7D561" w14:textId="77777777" w:rsidR="00D24B41" w:rsidRPr="00F4769B" w:rsidRDefault="00D24B41">
      <w:pPr>
        <w:rPr>
          <w:sz w:val="20"/>
        </w:rPr>
      </w:pPr>
    </w:p>
    <w:sectPr w:rsidR="00D24B41" w:rsidRPr="00F4769B" w:rsidSect="00D24B41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0F62" w14:textId="77777777" w:rsidR="00D24B41" w:rsidRDefault="00D24B41" w:rsidP="00F52A78">
      <w:r>
        <w:separator/>
      </w:r>
    </w:p>
  </w:endnote>
  <w:endnote w:type="continuationSeparator" w:id="0">
    <w:p w14:paraId="53F50650" w14:textId="77777777" w:rsidR="00D24B41" w:rsidRDefault="00D24B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3F0C" w14:textId="77777777" w:rsidR="00D24B41" w:rsidRDefault="00D24B41" w:rsidP="00F52A78">
      <w:r>
        <w:separator/>
      </w:r>
    </w:p>
  </w:footnote>
  <w:footnote w:type="continuationSeparator" w:id="0">
    <w:p w14:paraId="7EFC5B45" w14:textId="77777777" w:rsidR="00D24B41" w:rsidRDefault="00D24B41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23E2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D4CA3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F5543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24B41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B24C7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</cp:revision>
  <cp:lastPrinted>2025-05-26T08:43:00Z</cp:lastPrinted>
  <dcterms:created xsi:type="dcterms:W3CDTF">2025-05-26T08:43:00Z</dcterms:created>
  <dcterms:modified xsi:type="dcterms:W3CDTF">2025-05-26T08:43:00Z</dcterms:modified>
</cp:coreProperties>
</file>